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95" w:type="pct"/>
        <w:tblLook w:val="04A0"/>
      </w:tblPr>
      <w:tblGrid>
        <w:gridCol w:w="14282"/>
        <w:gridCol w:w="1150"/>
        <w:gridCol w:w="1150"/>
        <w:gridCol w:w="1442"/>
      </w:tblGrid>
      <w:tr w:rsidR="006A68BB" w:rsidTr="006A68BB">
        <w:trPr>
          <w:trHeight w:val="312"/>
        </w:trPr>
        <w:tc>
          <w:tcPr>
            <w:tcW w:w="3962" w:type="pct"/>
            <w:noWrap/>
            <w:vAlign w:val="center"/>
            <w:hideMark/>
          </w:tcPr>
          <w:p w:rsidR="006A68BB" w:rsidRDefault="006A68BB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6A68BB" w:rsidRDefault="006A68BB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A68BB" w:rsidRDefault="006A68BB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1</w:t>
            </w:r>
          </w:p>
        </w:tc>
        <w:tc>
          <w:tcPr>
            <w:tcW w:w="319" w:type="pct"/>
            <w:noWrap/>
            <w:vAlign w:val="bottom"/>
            <w:hideMark/>
          </w:tcPr>
          <w:p w:rsidR="006A68BB" w:rsidRDefault="006A68BB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pct"/>
            <w:noWrap/>
            <w:vAlign w:val="bottom"/>
            <w:hideMark/>
          </w:tcPr>
          <w:p w:rsidR="006A68BB" w:rsidRDefault="006A68BB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00" w:type="pct"/>
            <w:noWrap/>
            <w:vAlign w:val="bottom"/>
            <w:hideMark/>
          </w:tcPr>
          <w:p w:rsidR="006A68BB" w:rsidRDefault="006A68BB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6A68BB" w:rsidTr="006A68BB">
        <w:trPr>
          <w:trHeight w:val="312"/>
        </w:trPr>
        <w:tc>
          <w:tcPr>
            <w:tcW w:w="5000" w:type="pct"/>
            <w:gridSpan w:val="4"/>
            <w:noWrap/>
            <w:vAlign w:val="center"/>
            <w:hideMark/>
          </w:tcPr>
          <w:p w:rsidR="006A68BB" w:rsidRDefault="006A68BB" w:rsidP="0080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00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к приказу от </w:t>
            </w:r>
            <w:r w:rsidR="0080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</w:t>
            </w:r>
            <w:r w:rsidR="0000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112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№ </w:t>
            </w:r>
            <w:r w:rsidR="0080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п.4</w:t>
            </w:r>
          </w:p>
        </w:tc>
      </w:tr>
    </w:tbl>
    <w:p w:rsidR="006A68BB" w:rsidRDefault="006A68BB" w:rsidP="006A68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8BB" w:rsidRDefault="006A68BB" w:rsidP="006A6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оценочных процедур в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абакас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ОШ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брес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6A68BB" w:rsidRDefault="006A68BB" w:rsidP="006A6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A02DB">
        <w:rPr>
          <w:rFonts w:ascii="Times New Roman" w:hAnsi="Times New Roman" w:cs="Times New Roman"/>
          <w:b/>
          <w:sz w:val="24"/>
          <w:szCs w:val="24"/>
        </w:rPr>
        <w:t xml:space="preserve">первое полугодие </w:t>
      </w:r>
      <w:r w:rsidR="00003E34">
        <w:rPr>
          <w:rFonts w:ascii="Times New Roman" w:hAnsi="Times New Roman" w:cs="Times New Roman"/>
          <w:b/>
          <w:sz w:val="24"/>
          <w:szCs w:val="24"/>
        </w:rPr>
        <w:t>202</w:t>
      </w:r>
      <w:r w:rsidR="00112FB1">
        <w:rPr>
          <w:rFonts w:ascii="Times New Roman" w:hAnsi="Times New Roman" w:cs="Times New Roman"/>
          <w:b/>
          <w:sz w:val="24"/>
          <w:szCs w:val="24"/>
        </w:rPr>
        <w:t>3</w:t>
      </w:r>
      <w:r w:rsidR="00003E34">
        <w:rPr>
          <w:rFonts w:ascii="Times New Roman" w:hAnsi="Times New Roman" w:cs="Times New Roman"/>
          <w:b/>
          <w:sz w:val="24"/>
          <w:szCs w:val="24"/>
        </w:rPr>
        <w:t>-202</w:t>
      </w:r>
      <w:r w:rsidR="00112FB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AA02DB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A02DB">
        <w:rPr>
          <w:rFonts w:ascii="Times New Roman" w:hAnsi="Times New Roman" w:cs="Times New Roman"/>
          <w:b/>
          <w:sz w:val="24"/>
          <w:szCs w:val="24"/>
        </w:rPr>
        <w:t>а</w:t>
      </w:r>
    </w:p>
    <w:p w:rsidR="006A68BB" w:rsidRDefault="006A68BB" w:rsidP="006A68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45"/>
        <w:gridCol w:w="1407"/>
        <w:gridCol w:w="1412"/>
        <w:gridCol w:w="1418"/>
        <w:gridCol w:w="1419"/>
        <w:gridCol w:w="1419"/>
        <w:gridCol w:w="1409"/>
        <w:gridCol w:w="1419"/>
        <w:gridCol w:w="1419"/>
        <w:gridCol w:w="1419"/>
      </w:tblGrid>
      <w:tr w:rsidR="006A68BB" w:rsidTr="006A68BB">
        <w:tc>
          <w:tcPr>
            <w:tcW w:w="2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/предметы</w:t>
            </w:r>
          </w:p>
        </w:tc>
        <w:tc>
          <w:tcPr>
            <w:tcW w:w="127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8BB" w:rsidRDefault="006A6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</w:tr>
      <w:tr w:rsidR="006A68BB" w:rsidTr="006A68B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2FB1" w:rsidTr="006A68B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FB1" w:rsidRDefault="0011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8.0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-6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13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6A68BB" w:rsidRDefault="006A6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08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E0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97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597" w:rsidRDefault="00C505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0597" w:rsidRDefault="005313D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5313D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5313D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6E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E156E" w:rsidRDefault="000E15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России. Всеобщая исто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Pr="00003E34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B1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112FB1" w:rsidRDefault="00112FB1" w:rsidP="00CF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8.0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-6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13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79176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79176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79176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E0402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E0402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7E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387E" w:rsidRDefault="00BF387E" w:rsidP="006A68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075B9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075B9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56E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E156E" w:rsidRDefault="000E156E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России. Всеобщая исто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Pr="00B15AEA" w:rsidRDefault="000E156E" w:rsidP="00B15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56E" w:rsidRDefault="000E156E" w:rsidP="00531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56E" w:rsidRDefault="000E156E" w:rsidP="00746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8BB" w:rsidRDefault="006A68BB" w:rsidP="0054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B1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112FB1" w:rsidRDefault="00112FB1" w:rsidP="00CF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8.0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-6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13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477B2B" w:rsidP="0004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E0402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еб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68BB" w:rsidRPr="00D97740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A1" w:rsidTr="00EE33E1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C70A1" w:rsidRDefault="001C70A1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России. Всеобщая исто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C70A1" w:rsidRDefault="001C70A1" w:rsidP="00EE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C76" w:rsidTr="00EE33E1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57C76" w:rsidRDefault="00457C76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C76" w:rsidRDefault="00457C76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C76" w:rsidRDefault="00457C76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C76" w:rsidRDefault="00457C76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C76" w:rsidRDefault="00457C76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C76" w:rsidRDefault="00457C76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C76" w:rsidRDefault="00457C76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C76" w:rsidRDefault="00457C76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C76" w:rsidRDefault="00457C76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57C76" w:rsidRDefault="00457C76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A1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C70A1" w:rsidRDefault="001C70A1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0A1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C70A1" w:rsidRDefault="001C70A1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1C7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0A1" w:rsidRDefault="001C70A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B1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112FB1" w:rsidRDefault="00112FB1" w:rsidP="006A68BB">
            <w:pPr>
              <w:tabs>
                <w:tab w:val="right" w:pos="18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8.0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-6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13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08033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68BB" w:rsidRDefault="006A68BB" w:rsidP="001B5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E0402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7E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387E" w:rsidRDefault="00BF387E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87E" w:rsidRDefault="00BF387E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68BB" w:rsidRDefault="006A68BB" w:rsidP="0054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C5E15" w:rsidRDefault="005C5E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России. Всеобщая исто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C5E15" w:rsidRDefault="005C5E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C5E15" w:rsidRDefault="005C5E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15" w:rsidRDefault="005C5E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D3054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6A68B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CF65F7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8BB" w:rsidRPr="00AA02DB" w:rsidRDefault="00AA02D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D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BB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A68BB" w:rsidRDefault="00AA02D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8BB" w:rsidRDefault="006A68B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B1" w:rsidTr="00DD2423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12FB1" w:rsidRPr="00DD2423" w:rsidRDefault="00112FB1" w:rsidP="001639A0">
            <w:pPr>
              <w:tabs>
                <w:tab w:val="right" w:pos="18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42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  <w:r w:rsidRPr="00DD24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8.09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-6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13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</w:t>
            </w:r>
            <w:r w:rsidRPr="003B66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112FB1" w:rsidRPr="003B6658" w:rsidRDefault="00112FB1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80337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E0402D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России. Всеобщая исто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EA5AFC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D30541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9D790C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03E34" w:rsidRDefault="00003E34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34" w:rsidTr="009A6466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E34" w:rsidRPr="00AA02DB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E34" w:rsidRDefault="00003E34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2DB" w:rsidTr="00CF65F7">
        <w:tc>
          <w:tcPr>
            <w:tcW w:w="2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bottom"/>
            <w:hideMark/>
          </w:tcPr>
          <w:p w:rsidR="00AA02DB" w:rsidRDefault="00AA02DB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/предметы</w:t>
            </w:r>
          </w:p>
        </w:tc>
        <w:tc>
          <w:tcPr>
            <w:tcW w:w="127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AA02DB" w:rsidRDefault="00AA02DB" w:rsidP="00AA02DB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</w:tr>
      <w:tr w:rsidR="00045A15" w:rsidTr="00531D8A">
        <w:tc>
          <w:tcPr>
            <w:tcW w:w="20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2423" w:rsidTr="00531D8A">
        <w:tc>
          <w:tcPr>
            <w:tcW w:w="20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D2423" w:rsidRDefault="00DD2423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D2423" w:rsidRDefault="00DD2423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D2423" w:rsidRDefault="00DD2423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D2423" w:rsidRDefault="00DD2423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D2423" w:rsidRDefault="00DD2423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D2423" w:rsidRDefault="00DD2423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D2423" w:rsidRDefault="00DD2423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D2423" w:rsidRDefault="00DD2423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D2423" w:rsidRDefault="00DD2423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DD2423" w:rsidRDefault="00DD2423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D8" w:rsidTr="00A112B7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5313D8" w:rsidRDefault="005313D8" w:rsidP="00CF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0.1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-8.12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AA02DB">
        <w:trPr>
          <w:trHeight w:val="465"/>
        </w:trPr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F75116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D33C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E0402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97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50597" w:rsidRDefault="00C50597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33B9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50597" w:rsidRDefault="00C33B9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97" w:rsidRDefault="00C50597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79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5B79" w:rsidRDefault="00FE5B7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России. Всеобщая исто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E6502C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79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5B79" w:rsidRDefault="00FE5B7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79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5B79" w:rsidRDefault="00FE5B7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B79" w:rsidRDefault="00FE5B7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D8" w:rsidTr="00A112B7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5313D8" w:rsidRDefault="005313D8" w:rsidP="00CF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0.1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-8.12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477B2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477B2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E0402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C33B9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8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D5298" w:rsidRDefault="007D5298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России. Всеобщая исто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E6502C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8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D5298" w:rsidRDefault="007D5298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F97CD0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8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D5298" w:rsidRDefault="007D5298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8" w:rsidRDefault="007D5298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D8" w:rsidTr="00A112B7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5313D8" w:rsidRDefault="005313D8" w:rsidP="00CF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0.1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-8.12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477B2B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E0402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E0402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15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45A15" w:rsidRDefault="00045A15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15" w:rsidRDefault="00045A15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BC3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России. Всеобщая исто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E6502C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F97CD0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BC3879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D8" w:rsidTr="00F66B94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5313D8" w:rsidRDefault="005313D8" w:rsidP="00CF65F7">
            <w:pPr>
              <w:tabs>
                <w:tab w:val="right" w:pos="18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0.1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-8.12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E0402D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России. Всеобщая исто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E6502C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F97CD0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9D790C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D30541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6A68BB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CF65F7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EB9" w:rsidRPr="00AA02DB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D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CF6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CF6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D8" w:rsidTr="00DD2423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313D8" w:rsidRDefault="005313D8" w:rsidP="001639A0">
            <w:pPr>
              <w:tabs>
                <w:tab w:val="right" w:pos="18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DD24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</w:rPr>
              <w:t>класс</w:t>
            </w:r>
            <w:r w:rsidRPr="00DD24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</w:rPr>
              <w:tab/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10.1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-8.12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5313D8" w:rsidRDefault="005313D8" w:rsidP="00AC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0972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F75116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0972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D33C7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E0402D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9A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BB4EB9">
        <w:trPr>
          <w:trHeight w:val="493"/>
        </w:trPr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ия России. Всеобщая истор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E6502C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F97CD0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9D790C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D30541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0972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EB9" w:rsidRPr="00AA02DB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D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B9" w:rsidTr="005431D0"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B4EB9" w:rsidRDefault="00BB4EB9" w:rsidP="001639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EB9" w:rsidRDefault="00BB4EB9" w:rsidP="0016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5F7" w:rsidRDefault="00CF65F7"/>
    <w:sectPr w:rsidR="00CF65F7" w:rsidSect="006A68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68BB"/>
    <w:rsid w:val="00003E34"/>
    <w:rsid w:val="000231B6"/>
    <w:rsid w:val="00045A15"/>
    <w:rsid w:val="0006717F"/>
    <w:rsid w:val="00075B9D"/>
    <w:rsid w:val="00080337"/>
    <w:rsid w:val="00085EAC"/>
    <w:rsid w:val="000C0454"/>
    <w:rsid w:val="000E156E"/>
    <w:rsid w:val="000F641F"/>
    <w:rsid w:val="00112FB1"/>
    <w:rsid w:val="001B570F"/>
    <w:rsid w:val="001C0BAF"/>
    <w:rsid w:val="001C70A1"/>
    <w:rsid w:val="001E5237"/>
    <w:rsid w:val="00227AF4"/>
    <w:rsid w:val="00240A18"/>
    <w:rsid w:val="00245844"/>
    <w:rsid w:val="002947F2"/>
    <w:rsid w:val="00295411"/>
    <w:rsid w:val="002F52D1"/>
    <w:rsid w:val="003159B8"/>
    <w:rsid w:val="00331E83"/>
    <w:rsid w:val="00332025"/>
    <w:rsid w:val="00380C9A"/>
    <w:rsid w:val="003C031D"/>
    <w:rsid w:val="004506B5"/>
    <w:rsid w:val="00457C76"/>
    <w:rsid w:val="00477B2B"/>
    <w:rsid w:val="00485A18"/>
    <w:rsid w:val="004C46FA"/>
    <w:rsid w:val="005313D8"/>
    <w:rsid w:val="00531D8A"/>
    <w:rsid w:val="005431D0"/>
    <w:rsid w:val="005540A2"/>
    <w:rsid w:val="00567DB5"/>
    <w:rsid w:val="00585751"/>
    <w:rsid w:val="005C5E15"/>
    <w:rsid w:val="005E2A7E"/>
    <w:rsid w:val="0061477A"/>
    <w:rsid w:val="0066084D"/>
    <w:rsid w:val="006A68BB"/>
    <w:rsid w:val="006F7B99"/>
    <w:rsid w:val="00725DE2"/>
    <w:rsid w:val="00746A52"/>
    <w:rsid w:val="0077229A"/>
    <w:rsid w:val="0079176B"/>
    <w:rsid w:val="007D5298"/>
    <w:rsid w:val="00805409"/>
    <w:rsid w:val="00810736"/>
    <w:rsid w:val="008142AA"/>
    <w:rsid w:val="008756BD"/>
    <w:rsid w:val="00877B44"/>
    <w:rsid w:val="00880B31"/>
    <w:rsid w:val="008C703B"/>
    <w:rsid w:val="008F3F53"/>
    <w:rsid w:val="00931F91"/>
    <w:rsid w:val="009819E1"/>
    <w:rsid w:val="009D790C"/>
    <w:rsid w:val="00A05973"/>
    <w:rsid w:val="00A112B7"/>
    <w:rsid w:val="00A21802"/>
    <w:rsid w:val="00A449D2"/>
    <w:rsid w:val="00A754BD"/>
    <w:rsid w:val="00A90190"/>
    <w:rsid w:val="00AA02DB"/>
    <w:rsid w:val="00AA711B"/>
    <w:rsid w:val="00AC76ED"/>
    <w:rsid w:val="00AD4B75"/>
    <w:rsid w:val="00B15AEA"/>
    <w:rsid w:val="00B72260"/>
    <w:rsid w:val="00B866C1"/>
    <w:rsid w:val="00BB4EB9"/>
    <w:rsid w:val="00BC09FC"/>
    <w:rsid w:val="00BC3879"/>
    <w:rsid w:val="00BF387E"/>
    <w:rsid w:val="00C33B95"/>
    <w:rsid w:val="00C50597"/>
    <w:rsid w:val="00CD06F5"/>
    <w:rsid w:val="00CF3681"/>
    <w:rsid w:val="00CF65F7"/>
    <w:rsid w:val="00D30541"/>
    <w:rsid w:val="00D33C79"/>
    <w:rsid w:val="00D97740"/>
    <w:rsid w:val="00DA64BD"/>
    <w:rsid w:val="00DC1877"/>
    <w:rsid w:val="00DC2563"/>
    <w:rsid w:val="00DC6459"/>
    <w:rsid w:val="00DD2423"/>
    <w:rsid w:val="00DD5FFB"/>
    <w:rsid w:val="00DF0DE3"/>
    <w:rsid w:val="00E0402D"/>
    <w:rsid w:val="00E20482"/>
    <w:rsid w:val="00E51AA1"/>
    <w:rsid w:val="00E6502C"/>
    <w:rsid w:val="00E9269E"/>
    <w:rsid w:val="00EA5AFC"/>
    <w:rsid w:val="00EE33E1"/>
    <w:rsid w:val="00F66B94"/>
    <w:rsid w:val="00F75116"/>
    <w:rsid w:val="00F97CD0"/>
    <w:rsid w:val="00FE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96DC-84FA-4DB8-9E14-F7EBAEBD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2</cp:revision>
  <cp:lastPrinted>2021-09-30T08:50:00Z</cp:lastPrinted>
  <dcterms:created xsi:type="dcterms:W3CDTF">2021-09-22T06:47:00Z</dcterms:created>
  <dcterms:modified xsi:type="dcterms:W3CDTF">2023-11-08T18:34:00Z</dcterms:modified>
</cp:coreProperties>
</file>